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20" w:rsidRPr="00544F74" w:rsidRDefault="001F4A90" w:rsidP="001F4A9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交通运输系</w:t>
      </w:r>
      <w:r w:rsidR="00544F74" w:rsidRPr="00544F74">
        <w:rPr>
          <w:rFonts w:hint="eastAsia"/>
          <w:b/>
          <w:sz w:val="24"/>
          <w:szCs w:val="24"/>
        </w:rPr>
        <w:t>201</w:t>
      </w:r>
      <w:r w:rsidR="001743B2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年暑期夏令营</w:t>
      </w:r>
      <w:r w:rsidR="00544F74" w:rsidRPr="00544F74">
        <w:rPr>
          <w:rFonts w:hint="eastAsia"/>
          <w:b/>
          <w:sz w:val="24"/>
          <w:szCs w:val="24"/>
        </w:rPr>
        <w:t>通过审核名单</w:t>
      </w:r>
    </w:p>
    <w:p w:rsidR="00544F74" w:rsidRDefault="00544F74" w:rsidP="0067590D">
      <w:pPr>
        <w:jc w:val="center"/>
      </w:pPr>
      <w:r>
        <w:t>注</w:t>
      </w:r>
      <w:r>
        <w:rPr>
          <w:rFonts w:hint="eastAsia"/>
        </w:rPr>
        <w:t>：</w:t>
      </w:r>
      <w:r>
        <w:t>录取编号为</w:t>
      </w:r>
      <w:r w:rsidR="00BC3D53">
        <w:rPr>
          <w:rFonts w:hint="eastAsia"/>
        </w:rPr>
        <w:t>学员</w:t>
      </w:r>
      <w:r w:rsidR="007371EC">
        <w:rPr>
          <w:rFonts w:hint="eastAsia"/>
        </w:rPr>
        <w:t>报名手机号码的后</w:t>
      </w:r>
      <w:r w:rsidR="007371EC">
        <w:rPr>
          <w:rFonts w:hint="eastAsia"/>
        </w:rPr>
        <w:t>4</w:t>
      </w:r>
      <w:r>
        <w:rPr>
          <w:rFonts w:hint="eastAsia"/>
        </w:rPr>
        <w:t>位数字</w:t>
      </w:r>
      <w:r w:rsidR="00F20001"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1255"/>
        <w:gridCol w:w="1674"/>
      </w:tblGrid>
      <w:tr w:rsidR="00F20001" w:rsidRPr="004A5389" w:rsidTr="00F20001">
        <w:trPr>
          <w:trHeight w:val="298"/>
          <w:jc w:val="center"/>
        </w:trPr>
        <w:tc>
          <w:tcPr>
            <w:tcW w:w="692" w:type="dxa"/>
          </w:tcPr>
          <w:p w:rsidR="00F20001" w:rsidRPr="00ED16CE" w:rsidRDefault="00F20001" w:rsidP="006B27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55" w:type="dxa"/>
          </w:tcPr>
          <w:p w:rsidR="00F20001" w:rsidRPr="00ED16CE" w:rsidRDefault="00F20001" w:rsidP="006B279E">
            <w:pPr>
              <w:jc w:val="center"/>
              <w:rPr>
                <w:b/>
                <w:szCs w:val="21"/>
              </w:rPr>
            </w:pPr>
            <w:r w:rsidRPr="00ED16CE">
              <w:rPr>
                <w:b/>
                <w:szCs w:val="21"/>
              </w:rPr>
              <w:t>姓名</w:t>
            </w:r>
          </w:p>
        </w:tc>
        <w:tc>
          <w:tcPr>
            <w:tcW w:w="1674" w:type="dxa"/>
          </w:tcPr>
          <w:p w:rsidR="00F20001" w:rsidRPr="00ED16CE" w:rsidRDefault="00F20001" w:rsidP="006B27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录取编号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widowControl/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7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王春苗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2769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8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陈新宇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>
              <w:t>0</w:t>
            </w:r>
            <w:r w:rsidRPr="00CA08C2">
              <w:t>388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9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赵炫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2717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10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李文露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8226</w:t>
            </w:r>
          </w:p>
        </w:tc>
      </w:tr>
      <w:tr w:rsidR="00B117A8" w:rsidRPr="004A5389" w:rsidTr="00F20001">
        <w:trPr>
          <w:trHeight w:val="292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11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唐涵润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2681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12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刘昕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1209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13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杨阳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8594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14" w:history="1">
              <w:r w:rsidR="00B117A8"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石书铭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5528</w:t>
            </w:r>
          </w:p>
        </w:tc>
      </w:tr>
      <w:tr w:rsidR="00B117A8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B117A8" w:rsidRPr="004A5389" w:rsidRDefault="00B117A8" w:rsidP="00B117A8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55" w:type="dxa"/>
          </w:tcPr>
          <w:p w:rsidR="00B117A8" w:rsidRPr="00B117A8" w:rsidRDefault="003C006B" w:rsidP="00B117A8">
            <w:pPr>
              <w:jc w:val="center"/>
              <w:rPr>
                <w:color w:val="000000" w:themeColor="text1"/>
                <w:szCs w:val="21"/>
              </w:rPr>
            </w:pPr>
            <w:hyperlink r:id="rId15" w:history="1">
              <w:r w:rsidR="00B117A8" w:rsidRPr="00B117A8">
                <w:rPr>
                  <w:rStyle w:val="a4"/>
                  <w:color w:val="000000" w:themeColor="text1"/>
                  <w:sz w:val="21"/>
                  <w:szCs w:val="21"/>
                </w:rPr>
                <w:t>于文倩</w:t>
              </w:r>
            </w:hyperlink>
          </w:p>
        </w:tc>
        <w:tc>
          <w:tcPr>
            <w:tcW w:w="1674" w:type="dxa"/>
          </w:tcPr>
          <w:p w:rsidR="00B117A8" w:rsidRPr="00CA08C2" w:rsidRDefault="00B117A8" w:rsidP="00B117A8">
            <w:pPr>
              <w:jc w:val="center"/>
            </w:pPr>
            <w:r w:rsidRPr="00CA08C2">
              <w:t>4586</w:t>
            </w:r>
          </w:p>
        </w:tc>
      </w:tr>
      <w:tr w:rsidR="00777B10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777B10" w:rsidRPr="004A5389" w:rsidRDefault="00777B10" w:rsidP="00777B10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55" w:type="dxa"/>
          </w:tcPr>
          <w:p w:rsidR="00777B10" w:rsidRDefault="00777B10" w:rsidP="00777B10">
            <w:pPr>
              <w:jc w:val="center"/>
            </w:pPr>
            <w:hyperlink r:id="rId16" w:history="1">
              <w:r w:rsidRPr="00431739">
                <w:rPr>
                  <w:rStyle w:val="a4"/>
                  <w:sz w:val="21"/>
                  <w:szCs w:val="21"/>
                </w:rPr>
                <w:t>李伊琳</w:t>
              </w:r>
            </w:hyperlink>
          </w:p>
        </w:tc>
        <w:tc>
          <w:tcPr>
            <w:tcW w:w="1674" w:type="dxa"/>
          </w:tcPr>
          <w:p w:rsidR="00777B10" w:rsidRPr="00CA08C2" w:rsidRDefault="00777B10" w:rsidP="00777B10">
            <w:pPr>
              <w:jc w:val="center"/>
            </w:pPr>
            <w:r>
              <w:rPr>
                <w:rFonts w:hint="eastAsia"/>
              </w:rPr>
              <w:t>0038</w:t>
            </w:r>
          </w:p>
        </w:tc>
      </w:tr>
      <w:tr w:rsidR="00777B10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777B10" w:rsidRPr="004A5389" w:rsidRDefault="00777B10" w:rsidP="00777B1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55" w:type="dxa"/>
          </w:tcPr>
          <w:p w:rsidR="00777B10" w:rsidRPr="00B117A8" w:rsidRDefault="00777B10" w:rsidP="00777B10">
            <w:pPr>
              <w:jc w:val="center"/>
              <w:rPr>
                <w:color w:val="000000" w:themeColor="text1"/>
                <w:szCs w:val="21"/>
              </w:rPr>
            </w:pPr>
            <w:hyperlink r:id="rId17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刘家铭</w:t>
              </w:r>
            </w:hyperlink>
          </w:p>
        </w:tc>
        <w:tc>
          <w:tcPr>
            <w:tcW w:w="1674" w:type="dxa"/>
          </w:tcPr>
          <w:p w:rsidR="00777B10" w:rsidRPr="00CA08C2" w:rsidRDefault="00777B10" w:rsidP="00777B10">
            <w:pPr>
              <w:jc w:val="center"/>
            </w:pPr>
            <w:r w:rsidRPr="00CA08C2">
              <w:t>8863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255" w:type="dxa"/>
          </w:tcPr>
          <w:p w:rsidR="00AE13C3" w:rsidRDefault="00AE13C3" w:rsidP="00AE13C3">
            <w:pPr>
              <w:jc w:val="center"/>
            </w:pPr>
            <w:r>
              <w:rPr>
                <w:rFonts w:hint="eastAsia"/>
              </w:rPr>
              <w:t>霍恩泽</w:t>
            </w:r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>
              <w:rPr>
                <w:rFonts w:hint="eastAsia"/>
              </w:rPr>
              <w:t>0196</w:t>
            </w:r>
            <w:bookmarkStart w:id="0" w:name="_GoBack"/>
            <w:bookmarkEnd w:id="0"/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18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陈茜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>
              <w:t>00</w:t>
            </w:r>
            <w:r w:rsidRPr="00CA08C2">
              <w:t>13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19" w:history="1">
              <w:r w:rsidRPr="00B117A8">
                <w:rPr>
                  <w:rStyle w:val="a4"/>
                  <w:color w:val="000000" w:themeColor="text1"/>
                  <w:sz w:val="21"/>
                  <w:szCs w:val="22"/>
                </w:rPr>
                <w:t>孔德璇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7171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0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钟树伟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6053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1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李涵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1553</w:t>
            </w:r>
          </w:p>
        </w:tc>
      </w:tr>
      <w:tr w:rsidR="00AE13C3" w:rsidRPr="004A5389" w:rsidTr="00F20001">
        <w:trPr>
          <w:trHeight w:val="292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2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王晖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8335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3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杨艳艳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5426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4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王玉杰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9855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5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杜晓瑞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2698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6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胡永辉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8258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7" w:history="1">
              <w:r w:rsidRPr="00B117A8">
                <w:rPr>
                  <w:rStyle w:val="a4"/>
                  <w:color w:val="000000" w:themeColor="text1"/>
                  <w:sz w:val="21"/>
                  <w:szCs w:val="22"/>
                </w:rPr>
                <w:t>王天实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8578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8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金梦霞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1450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29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胡中慧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3782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0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李永伟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3298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1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崔云霄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4420</w:t>
            </w:r>
          </w:p>
        </w:tc>
      </w:tr>
      <w:tr w:rsidR="00AE13C3" w:rsidRPr="004A5389" w:rsidTr="00F20001">
        <w:trPr>
          <w:trHeight w:val="292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2" w:history="1">
              <w:r w:rsidRPr="00B117A8">
                <w:rPr>
                  <w:rStyle w:val="a4"/>
                  <w:color w:val="000000" w:themeColor="text1"/>
                  <w:sz w:val="21"/>
                  <w:szCs w:val="22"/>
                </w:rPr>
                <w:t>崔政粱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9585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3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张力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7295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4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张越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2878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</w:rPr>
            </w:pPr>
            <w:hyperlink r:id="rId35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王铮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1298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 w:rsidRPr="004A5389"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</w:rPr>
            </w:pPr>
            <w:hyperlink r:id="rId36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孟芳芳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6369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7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田娜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3185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8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肖薇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3297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39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赵毅珂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>
              <w:t>0</w:t>
            </w:r>
            <w:r w:rsidRPr="00CA08C2">
              <w:t>715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40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陈奇奇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5630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41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刘婉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1233</w:t>
            </w:r>
          </w:p>
        </w:tc>
      </w:tr>
      <w:tr w:rsidR="00AE13C3" w:rsidRPr="004A5389" w:rsidTr="00F20001">
        <w:trPr>
          <w:trHeight w:val="292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42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1"/>
                </w:rPr>
                <w:t>单晓霖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6969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43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瓮培博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5379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  <w:szCs w:val="21"/>
              </w:rPr>
            </w:pPr>
            <w:hyperlink r:id="rId44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闫梦如</w:t>
              </w:r>
            </w:hyperlink>
          </w:p>
        </w:tc>
        <w:tc>
          <w:tcPr>
            <w:tcW w:w="1674" w:type="dxa"/>
          </w:tcPr>
          <w:p w:rsidR="00AE13C3" w:rsidRPr="00CA08C2" w:rsidRDefault="00AE13C3" w:rsidP="00AE13C3">
            <w:pPr>
              <w:jc w:val="center"/>
            </w:pPr>
            <w:r w:rsidRPr="00CA08C2">
              <w:t>4906</w:t>
            </w:r>
          </w:p>
        </w:tc>
      </w:tr>
      <w:tr w:rsidR="00AE13C3" w:rsidRPr="004A5389" w:rsidTr="00F20001">
        <w:trPr>
          <w:trHeight w:val="298"/>
          <w:jc w:val="center"/>
        </w:trPr>
        <w:tc>
          <w:tcPr>
            <w:tcW w:w="692" w:type="dxa"/>
            <w:vAlign w:val="center"/>
          </w:tcPr>
          <w:p w:rsidR="00AE13C3" w:rsidRPr="004A5389" w:rsidRDefault="00AE13C3" w:rsidP="00AE13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255" w:type="dxa"/>
          </w:tcPr>
          <w:p w:rsidR="00AE13C3" w:rsidRPr="00B117A8" w:rsidRDefault="00AE13C3" w:rsidP="00AE13C3">
            <w:pPr>
              <w:jc w:val="center"/>
              <w:rPr>
                <w:color w:val="000000" w:themeColor="text1"/>
              </w:rPr>
            </w:pPr>
            <w:hyperlink r:id="rId45" w:history="1">
              <w:r w:rsidRPr="00B117A8">
                <w:rPr>
                  <w:rStyle w:val="a4"/>
                  <w:rFonts w:hint="eastAsia"/>
                  <w:color w:val="000000" w:themeColor="text1"/>
                  <w:sz w:val="21"/>
                  <w:szCs w:val="22"/>
                </w:rPr>
                <w:t>董鲁祺</w:t>
              </w:r>
            </w:hyperlink>
          </w:p>
        </w:tc>
        <w:tc>
          <w:tcPr>
            <w:tcW w:w="1674" w:type="dxa"/>
          </w:tcPr>
          <w:p w:rsidR="00AE13C3" w:rsidRDefault="00AE13C3" w:rsidP="00AE13C3">
            <w:pPr>
              <w:jc w:val="center"/>
            </w:pPr>
            <w:r w:rsidRPr="00CA08C2">
              <w:t>3883</w:t>
            </w:r>
          </w:p>
        </w:tc>
      </w:tr>
    </w:tbl>
    <w:p w:rsidR="00A97EE8" w:rsidRDefault="00A97EE8" w:rsidP="00F20001">
      <w:pPr>
        <w:rPr>
          <w:rFonts w:hint="eastAsia"/>
        </w:rPr>
      </w:pPr>
    </w:p>
    <w:sectPr w:rsidR="00A97EE8" w:rsidSect="00A97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6B" w:rsidRDefault="003C006B" w:rsidP="005C355B">
      <w:r>
        <w:separator/>
      </w:r>
    </w:p>
  </w:endnote>
  <w:endnote w:type="continuationSeparator" w:id="0">
    <w:p w:rsidR="003C006B" w:rsidRDefault="003C006B" w:rsidP="005C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6B" w:rsidRDefault="003C006B" w:rsidP="005C355B">
      <w:r>
        <w:separator/>
      </w:r>
    </w:p>
  </w:footnote>
  <w:footnote w:type="continuationSeparator" w:id="0">
    <w:p w:rsidR="003C006B" w:rsidRDefault="003C006B" w:rsidP="005C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4F"/>
    <w:rsid w:val="00025AD5"/>
    <w:rsid w:val="00102A23"/>
    <w:rsid w:val="0011724F"/>
    <w:rsid w:val="00161C20"/>
    <w:rsid w:val="001743B2"/>
    <w:rsid w:val="00180988"/>
    <w:rsid w:val="001F4A90"/>
    <w:rsid w:val="00256BAC"/>
    <w:rsid w:val="002815EC"/>
    <w:rsid w:val="00327032"/>
    <w:rsid w:val="00376AFE"/>
    <w:rsid w:val="00386D49"/>
    <w:rsid w:val="003C006B"/>
    <w:rsid w:val="0040068C"/>
    <w:rsid w:val="004D7D38"/>
    <w:rsid w:val="00544F74"/>
    <w:rsid w:val="005C355B"/>
    <w:rsid w:val="006233FD"/>
    <w:rsid w:val="006465B2"/>
    <w:rsid w:val="0067590D"/>
    <w:rsid w:val="006A4384"/>
    <w:rsid w:val="007371EC"/>
    <w:rsid w:val="007561B0"/>
    <w:rsid w:val="00765A6B"/>
    <w:rsid w:val="00777B10"/>
    <w:rsid w:val="007F3E90"/>
    <w:rsid w:val="007F6C1E"/>
    <w:rsid w:val="00807C62"/>
    <w:rsid w:val="0088625B"/>
    <w:rsid w:val="00917819"/>
    <w:rsid w:val="009D7EF5"/>
    <w:rsid w:val="00A04594"/>
    <w:rsid w:val="00A852C9"/>
    <w:rsid w:val="00A87841"/>
    <w:rsid w:val="00A97EE8"/>
    <w:rsid w:val="00AA2FD8"/>
    <w:rsid w:val="00AC0BDC"/>
    <w:rsid w:val="00AE13C3"/>
    <w:rsid w:val="00B117A8"/>
    <w:rsid w:val="00B55EEB"/>
    <w:rsid w:val="00B809F8"/>
    <w:rsid w:val="00BC3D53"/>
    <w:rsid w:val="00CB3A0C"/>
    <w:rsid w:val="00CE1FE4"/>
    <w:rsid w:val="00E42FD0"/>
    <w:rsid w:val="00E45B07"/>
    <w:rsid w:val="00E839B1"/>
    <w:rsid w:val="00E934D2"/>
    <w:rsid w:val="00EE0042"/>
    <w:rsid w:val="00EE6A16"/>
    <w:rsid w:val="00F20001"/>
    <w:rsid w:val="00F742F3"/>
    <w:rsid w:val="00F9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7A84F-F7D9-4555-B815-D1ECBFC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52C9"/>
    <w:rPr>
      <w:color w:val="4E4E4E"/>
      <w:sz w:val="18"/>
      <w:szCs w:val="18"/>
      <w:u w:val="none"/>
      <w:bdr w:val="none" w:sz="0" w:space="0" w:color="auto"/>
    </w:rPr>
  </w:style>
  <w:style w:type="paragraph" w:styleId="a5">
    <w:name w:val="header"/>
    <w:basedOn w:val="a"/>
    <w:link w:val="Char"/>
    <w:uiPriority w:val="99"/>
    <w:unhideWhenUsed/>
    <w:rsid w:val="005C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35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3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35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30003;&#35831;&#26448;&#26009;/&#23398;&#29983;&#30003;&#35831;&#26448;&#26009;/13.%20&#26472;&#38451;-&#20013;&#21335;&#22823;&#23398;" TargetMode="External"/><Relationship Id="rId18" Type="http://schemas.openxmlformats.org/officeDocument/2006/relationships/hyperlink" Target="&#30003;&#35831;&#26448;&#26009;/&#23398;&#29983;&#30003;&#35831;&#26448;&#26009;/41.%20&#38472;&#33564;-&#22823;&#36830;&#28023;&#20107;&#22823;&#23398;" TargetMode="External"/><Relationship Id="rId26" Type="http://schemas.openxmlformats.org/officeDocument/2006/relationships/hyperlink" Target="&#30003;&#35831;&#26448;&#26009;/&#23398;&#29983;&#30003;&#35831;&#26448;&#26009;/57.%20&#32993;&#27704;&#36745;-&#21271;&#20140;&#20132;&#36890;&#22823;&#23398;" TargetMode="External"/><Relationship Id="rId39" Type="http://schemas.openxmlformats.org/officeDocument/2006/relationships/hyperlink" Target="&#30003;&#35831;&#26448;&#26009;/&#23398;&#29983;&#30003;&#35831;&#26448;&#26009;/80.%20&#36213;&#27589;&#29634;-&#21326;&#19996;&#20132;&#36890;&#22823;&#23398;" TargetMode="External"/><Relationship Id="rId21" Type="http://schemas.openxmlformats.org/officeDocument/2006/relationships/hyperlink" Target="&#30003;&#35831;&#26448;&#26009;/&#23398;&#29983;&#30003;&#35831;&#26448;&#26009;/46.%20&#26446;&#28085;-&#19996;&#21271;&#26519;&#19994;&#22823;&#23398;" TargetMode="External"/><Relationship Id="rId34" Type="http://schemas.openxmlformats.org/officeDocument/2006/relationships/hyperlink" Target="&#30003;&#35831;&#26448;&#26009;/&#23398;&#29983;&#30003;&#35831;&#26448;&#26009;/70.%20&#24352;&#36234;-&#38271;&#23433;&#22823;&#23398;" TargetMode="External"/><Relationship Id="rId42" Type="http://schemas.openxmlformats.org/officeDocument/2006/relationships/hyperlink" Target="&#30003;&#35831;&#26448;&#26009;/&#23398;&#29983;&#30003;&#35831;&#26448;&#26009;/85.%20&#21333;&#26195;&#38678;-&#21271;&#20140;&#24314;&#31569;&#22823;&#23398;" TargetMode="External"/><Relationship Id="rId47" Type="http://schemas.openxmlformats.org/officeDocument/2006/relationships/theme" Target="theme/theme1.xml"/><Relationship Id="rId7" Type="http://schemas.openxmlformats.org/officeDocument/2006/relationships/hyperlink" Target="&#30003;&#35831;&#26448;&#26009;/&#23398;&#29983;&#30003;&#35831;&#26448;&#26009;/2.%20&#29579;&#26149;&#33495;-&#21513;&#26519;&#22823;&#23398;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u\Desktop\&#21271;&#33322;&#24037;&#20316;&#30456;&#20851;\&#25945;&#23398;\170627_2017&#20132;&#36890;&#36816;&#36755;&#31995;&#26257;&#26399;&#22799;&#20196;&#33829;\&#30003;&#35831;&#26448;&#26009;\&#23398;&#29983;&#30003;&#35831;&#26448;&#26009;\17.%20&#26446;&#20234;&#29747;-&#22823;&#36830;&#28023;&#20107;&#22823;&#23398;" TargetMode="External"/><Relationship Id="rId29" Type="http://schemas.openxmlformats.org/officeDocument/2006/relationships/hyperlink" Target="&#30003;&#35831;&#26448;&#26009;/&#23398;&#29983;&#30003;&#35831;&#26448;&#26009;/64.%20&#32993;&#20013;&#24935;-&#21271;&#20140;&#24037;&#19994;&#22823;&#23398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30003;&#35831;&#26448;&#26009;/&#23398;&#29983;&#30003;&#35831;&#26448;&#26009;/9.%20&#21776;&#28085;&#28070;-&#21513;&#26519;&#22823;&#23398;" TargetMode="External"/><Relationship Id="rId24" Type="http://schemas.openxmlformats.org/officeDocument/2006/relationships/hyperlink" Target="&#30003;&#35831;&#26448;&#26009;/&#23398;&#29983;&#30003;&#35831;&#26448;&#26009;/53.%20&#29579;&#29577;&#26480;-&#21271;&#20140;&#20132;&#36890;&#22823;&#23398;" TargetMode="External"/><Relationship Id="rId32" Type="http://schemas.openxmlformats.org/officeDocument/2006/relationships/hyperlink" Target="&#30003;&#35831;&#26448;&#26009;/&#23398;&#29983;&#30003;&#35831;&#26448;&#26009;/67.%20&#23828;&#25919;&#31921;-&#21512;&#32933;&#24037;&#19994;&#22823;&#23398;" TargetMode="External"/><Relationship Id="rId37" Type="http://schemas.openxmlformats.org/officeDocument/2006/relationships/hyperlink" Target="&#30003;&#35831;&#26448;&#26009;/&#23398;&#29983;&#30003;&#35831;&#26448;&#26009;/76.%20&#30000;&#23068;-&#27993;&#27743;&#24072;&#33539;&#22823;&#23398;" TargetMode="External"/><Relationship Id="rId40" Type="http://schemas.openxmlformats.org/officeDocument/2006/relationships/hyperlink" Target="&#30003;&#35831;&#26448;&#26009;/&#23398;&#29983;&#30003;&#35831;&#26448;&#26009;/81.%20&#38472;&#22855;&#22855;-&#27827;&#21335;&#29702;&#24037;&#22823;&#23398;" TargetMode="External"/><Relationship Id="rId45" Type="http://schemas.openxmlformats.org/officeDocument/2006/relationships/hyperlink" Target="&#30003;&#35831;&#26448;&#26009;/&#23398;&#29983;&#30003;&#35831;&#26448;&#26009;/88.%20&#33891;&#40065;&#31098;-&#37325;&#24198;&#20132;&#36890;&#22823;&#23398;" TargetMode="External"/><Relationship Id="rId5" Type="http://schemas.openxmlformats.org/officeDocument/2006/relationships/footnotes" Target="footnotes.xml"/><Relationship Id="rId15" Type="http://schemas.openxmlformats.org/officeDocument/2006/relationships/hyperlink" Target="&#30003;&#35831;&#26448;&#26009;/&#23398;&#29983;&#30003;&#35831;&#26448;&#26009;/16.%20&#20110;&#25991;&#20521;-&#22823;&#36830;&#28023;&#20107;&#22823;&#23398;" TargetMode="External"/><Relationship Id="rId23" Type="http://schemas.openxmlformats.org/officeDocument/2006/relationships/hyperlink" Target="&#30003;&#35831;&#26448;&#26009;/&#23398;&#29983;&#30003;&#35831;&#26448;&#26009;/51.%20&#26472;&#33395;&#33395;-&#19996;&#21271;&#26519;&#19994;&#22823;&#23398;" TargetMode="External"/><Relationship Id="rId28" Type="http://schemas.openxmlformats.org/officeDocument/2006/relationships/hyperlink" Target="&#30003;&#35831;&#26448;&#26009;/&#23398;&#29983;&#30003;&#35831;&#26448;&#26009;/59.%20&#27611;&#26790;&#26976;-&#27494;&#27721;&#29702;&#24037;&#22823;&#23398;" TargetMode="External"/><Relationship Id="rId36" Type="http://schemas.openxmlformats.org/officeDocument/2006/relationships/hyperlink" Target="&#30003;&#35831;&#26448;&#26009;/&#23398;&#29983;&#30003;&#35831;&#26448;&#26009;/73.%20&#23391;&#33459;&#33459;-&#21271;&#26041;&#24037;&#19994;&#22823;&#23398;" TargetMode="External"/><Relationship Id="rId10" Type="http://schemas.openxmlformats.org/officeDocument/2006/relationships/hyperlink" Target="&#30003;&#35831;&#26448;&#26009;/&#23398;&#29983;&#30003;&#35831;&#26448;&#26009;/8.%20&#26446;&#25991;&#38706;-&#21513;&#26519;&#22823;&#23398;" TargetMode="External"/><Relationship Id="rId19" Type="http://schemas.openxmlformats.org/officeDocument/2006/relationships/hyperlink" Target="&#30003;&#35831;&#26448;&#26009;/&#23398;&#29983;&#30003;&#35831;&#26448;&#26009;/44.%20&#23380;&#24503;&#29831;-&#19996;&#21271;&#26519;&#19994;&#22823;&#23398;" TargetMode="External"/><Relationship Id="rId31" Type="http://schemas.openxmlformats.org/officeDocument/2006/relationships/hyperlink" Target="&#30003;&#35831;&#26448;&#26009;/&#23398;&#29983;&#30003;&#35831;&#26448;&#26009;/66.%20&#23828;&#20113;&#38660;-&#26032;&#30086;&#22823;&#23398;" TargetMode="External"/><Relationship Id="rId44" Type="http://schemas.openxmlformats.org/officeDocument/2006/relationships/hyperlink" Target="&#30003;&#35831;&#26448;&#26009;/&#23398;&#29983;&#30003;&#35831;&#26448;&#26009;/87.%20&#38379;&#26790;&#22914;-&#27743;&#33487;&#22823;&#23398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30003;&#35831;&#26448;&#26009;/&#23398;&#29983;&#30003;&#35831;&#26448;&#26009;/7.%20&#36213;&#28843;-&#21513;&#26519;&#22823;&#23398;" TargetMode="External"/><Relationship Id="rId14" Type="http://schemas.openxmlformats.org/officeDocument/2006/relationships/hyperlink" Target="&#30003;&#35831;&#26448;&#26009;/&#23398;&#29983;&#30003;&#35831;&#26448;&#26009;/14.%20&#30707;&#20070;&#38125;-&#22823;&#36830;&#29702;&#24037;&#22823;&#23398;" TargetMode="External"/><Relationship Id="rId22" Type="http://schemas.openxmlformats.org/officeDocument/2006/relationships/hyperlink" Target="&#30003;&#35831;&#26448;&#26009;/&#23398;&#29983;&#30003;&#35831;&#26448;&#26009;/49.%20&#29579;&#26198;-&#19996;&#21271;&#26519;&#19994;&#22823;&#23398;" TargetMode="External"/><Relationship Id="rId27" Type="http://schemas.openxmlformats.org/officeDocument/2006/relationships/hyperlink" Target="&#30003;&#35831;&#26448;&#26009;/&#23398;&#29983;&#30003;&#35831;&#26448;&#26009;/58.%20&#29579;&#22825;&#23454;-&#21271;&#20140;&#20132;&#36890;&#22823;&#23398;" TargetMode="External"/><Relationship Id="rId30" Type="http://schemas.openxmlformats.org/officeDocument/2006/relationships/hyperlink" Target="&#30003;&#35831;&#26448;&#26009;/&#23398;&#29983;&#30003;&#35831;&#26448;&#26009;/65.%20&#26446;&#27704;&#20255;-&#21271;&#20140;&#24037;&#19994;&#22823;&#23398;" TargetMode="External"/><Relationship Id="rId35" Type="http://schemas.openxmlformats.org/officeDocument/2006/relationships/hyperlink" Target="&#30003;&#35831;&#26448;&#26009;/&#23398;&#29983;&#30003;&#35831;&#26448;&#26009;/71.%20&#29579;&#38126;-&#31119;&#24030;&#22823;&#23398;" TargetMode="External"/><Relationship Id="rId43" Type="http://schemas.openxmlformats.org/officeDocument/2006/relationships/hyperlink" Target="&#30003;&#35831;&#26448;&#26009;/&#23398;&#29983;&#30003;&#35831;&#26448;&#26009;/86.%20&#29934;&#22521;&#21338;-&#30707;&#23478;&#24196;&#38081;&#36947;&#22823;&#23398;" TargetMode="External"/><Relationship Id="rId8" Type="http://schemas.openxmlformats.org/officeDocument/2006/relationships/hyperlink" Target="&#30003;&#35831;&#26448;&#26009;/&#23398;&#29983;&#30003;&#35831;&#26448;&#26009;/1.%20&#38472;&#26032;&#23431;-&#21513;&#26519;&#22823;&#23398;" TargetMode="External"/><Relationship Id="rId3" Type="http://schemas.openxmlformats.org/officeDocument/2006/relationships/settings" Target="settings.xml"/><Relationship Id="rId12" Type="http://schemas.openxmlformats.org/officeDocument/2006/relationships/hyperlink" Target="&#30003;&#35831;&#26448;&#26009;/&#23398;&#29983;&#30003;&#35831;&#26448;&#26009;/12.%20&#21016;&#26133;-&#20013;&#21335;&#22823;&#23398;" TargetMode="External"/><Relationship Id="rId17" Type="http://schemas.openxmlformats.org/officeDocument/2006/relationships/hyperlink" Target="&#30003;&#35831;&#26448;&#26009;/&#23398;&#29983;&#30003;&#35831;&#26448;&#26009;/21.%20&#21016;&#23478;&#38125;-&#22823;&#36830;&#28023;&#20107;&#22823;&#23398;" TargetMode="External"/><Relationship Id="rId25" Type="http://schemas.openxmlformats.org/officeDocument/2006/relationships/hyperlink" Target="&#30003;&#35831;&#26448;&#26009;/&#23398;&#29983;&#30003;&#35831;&#26448;&#26009;/55.%20&#26460;&#26195;&#29790;-&#21271;&#20140;&#20132;&#36890;&#22823;&#23398;" TargetMode="External"/><Relationship Id="rId33" Type="http://schemas.openxmlformats.org/officeDocument/2006/relationships/hyperlink" Target="&#30003;&#35831;&#26448;&#26009;/&#23398;&#29983;&#30003;&#35831;&#26448;&#26009;/68.%20&#24352;&#21147;-&#21512;&#32933;&#24037;&#19994;&#22823;&#23398;" TargetMode="External"/><Relationship Id="rId38" Type="http://schemas.openxmlformats.org/officeDocument/2006/relationships/hyperlink" Target="&#30003;&#35831;&#26448;&#26009;/&#23398;&#29983;&#30003;&#35831;&#26448;&#26009;/79.%20&#32918;&#34183;-&#23665;&#19996;&#31185;&#25216;&#22823;&#23398;" TargetMode="External"/><Relationship Id="rId46" Type="http://schemas.openxmlformats.org/officeDocument/2006/relationships/fontTable" Target="fontTable.xml"/><Relationship Id="rId20" Type="http://schemas.openxmlformats.org/officeDocument/2006/relationships/hyperlink" Target="&#30003;&#35831;&#26448;&#26009;/&#23398;&#29983;&#30003;&#35831;&#26448;&#26009;/45.%20&#38047;&#26641;&#20255;-&#19996;&#21271;&#26519;&#19994;&#22823;&#23398;" TargetMode="External"/><Relationship Id="rId41" Type="http://schemas.openxmlformats.org/officeDocument/2006/relationships/hyperlink" Target="&#30003;&#35831;&#26448;&#26009;/&#23398;&#29983;&#30003;&#35831;&#26448;&#26009;/82.%20&#21016;&#23113;-&#38738;&#23707;&#29702;&#24037;&#22823;&#23398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5009-1AFF-4403-B5AA-EAE6F85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Peng CHEN</cp:lastModifiedBy>
  <cp:revision>35</cp:revision>
  <dcterms:created xsi:type="dcterms:W3CDTF">2015-07-01T09:45:00Z</dcterms:created>
  <dcterms:modified xsi:type="dcterms:W3CDTF">2017-06-26T12:30:00Z</dcterms:modified>
</cp:coreProperties>
</file>